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8439603" w14:textId="77777777" w:rsidR="00C06550" w:rsidRPr="00C06550" w:rsidRDefault="00C06550" w:rsidP="00C065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06550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78, DE 16 DE ABRIL DE 2025.</w:t>
      </w:r>
      <w:r w:rsidRPr="00C06550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33DEC4C9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043028BE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697ACB5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C06550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43C9719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218C0B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2 – Gabinete do Prefeito</w:t>
      </w:r>
    </w:p>
    <w:p w14:paraId="2AA72D04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1 – Manutenção das Atividades do Gabinete</w:t>
      </w:r>
    </w:p>
    <w:p w14:paraId="6A76ACD2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4 – Administração</w:t>
      </w:r>
    </w:p>
    <w:p w14:paraId="65D0E13C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122 – Administração Geral</w:t>
      </w:r>
    </w:p>
    <w:p w14:paraId="195D98A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201 – Gestão Administrativa Central</w:t>
      </w:r>
    </w:p>
    <w:p w14:paraId="36B73BE7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2.201 – Manutenção do Gabinete do Prefeito</w:t>
      </w:r>
    </w:p>
    <w:p w14:paraId="2E81EDF4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1.00.00.00 – Vencimentos e Vantagens Fixas. R$ 7.000,00 (sete mil reais)</w:t>
      </w:r>
    </w:p>
    <w:p w14:paraId="499265BC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3.00.00.00 – Obrigações Patronais. R$ 1.000,00 (um mil reais)</w:t>
      </w:r>
    </w:p>
    <w:p w14:paraId="1055AAB3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18260DB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1CA8481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2 – Gabinete do Prefeito</w:t>
      </w:r>
    </w:p>
    <w:p w14:paraId="114A25A1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3 – Manutenção das Atividades do Conselho Tutelar</w:t>
      </w:r>
    </w:p>
    <w:p w14:paraId="64924004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8 – Assistência Social</w:t>
      </w:r>
    </w:p>
    <w:p w14:paraId="59AED1F0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243 – Assistência à Criança e ao Adolescente</w:t>
      </w:r>
    </w:p>
    <w:p w14:paraId="22B8C107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202– Município Estando Presente</w:t>
      </w:r>
    </w:p>
    <w:p w14:paraId="24D1DF0B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2.209 – Manutenção do Conselho Tutelar</w:t>
      </w:r>
    </w:p>
    <w:p w14:paraId="22667700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1.00.00.00 – Vencimentos e Vantagens Fixas. R$ 1.600,00 (um mil e seiscentos reais)</w:t>
      </w:r>
    </w:p>
    <w:p w14:paraId="4FEFF1D9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3.00.00.00 – Obrigações Patronais. R$ 400,00 (quatrocentos reais)</w:t>
      </w:r>
    </w:p>
    <w:p w14:paraId="431DEA2C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6DAD79BE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3244D1C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3 – Secretaria de Administração, Planejamento, Finanças, Gestão e Tributos</w:t>
      </w:r>
    </w:p>
    <w:p w14:paraId="12AEF1FB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1 – Manutenção das Atividades Administrativas</w:t>
      </w:r>
    </w:p>
    <w:p w14:paraId="5C85F69C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4 – Administração</w:t>
      </w:r>
    </w:p>
    <w:p w14:paraId="1A52A301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122 – Administração Geral</w:t>
      </w:r>
    </w:p>
    <w:p w14:paraId="6F441927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301 – Gestão Tributária, Administrativa e Planejamento</w:t>
      </w:r>
    </w:p>
    <w:p w14:paraId="2285EB6D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2.301 – Manutenção das Atividades da Secretaria de Administração</w:t>
      </w:r>
    </w:p>
    <w:p w14:paraId="06A56AA0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1.00.00.00 – Vencimentos e Vantagens Fixas. R$ 12.500,00 (doze mil e quinhentos reais)</w:t>
      </w:r>
    </w:p>
    <w:p w14:paraId="12F82E2E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3.00.00.00 – Obrigações Patronais. R$ 1.700,00 (um mil e setecentos reais)</w:t>
      </w:r>
    </w:p>
    <w:p w14:paraId="56105B13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4C82C2DD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16EF2628" w14:textId="77777777" w:rsid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4F7A85C1" w14:textId="193EBD41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3 – Secretaria de Administração, Planejamento, Finanças, Gestão e Tributos</w:t>
      </w:r>
    </w:p>
    <w:p w14:paraId="2A6A256A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2 – Setor de Tributos e Arrecadação</w:t>
      </w:r>
    </w:p>
    <w:p w14:paraId="452A275A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4 – Administração</w:t>
      </w:r>
    </w:p>
    <w:p w14:paraId="7D348B59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125 – Normatização e Fiscalização</w:t>
      </w:r>
    </w:p>
    <w:p w14:paraId="63D2C57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0302 – Eficiência na Gestão Tributária</w:t>
      </w:r>
    </w:p>
    <w:p w14:paraId="27EF9632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2.304 – Manutenção das Atividades Tributárias</w:t>
      </w:r>
    </w:p>
    <w:p w14:paraId="2D61B5B6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1.00.00.00 – Vencimentos e Vantagens Fixas. R$ 1.100,00 (um mil e cem reais)</w:t>
      </w:r>
    </w:p>
    <w:p w14:paraId="1884CDC7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3.1.90.13.00.00.00 – Obrigações Patronais. R$ 200,00 (duzentos reais)</w:t>
      </w:r>
    </w:p>
    <w:p w14:paraId="39D709C9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Fonte de Recurso: 2.500.0000- Recursos Não Vinculados de Impostos</w:t>
      </w:r>
    </w:p>
    <w:p w14:paraId="099F2A3B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A23D47A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B9B2B42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color w:val="auto"/>
          <w:kern w:val="3"/>
        </w:rPr>
        <w:t>Valor total do Crédito Adicional Suplementar: R$ 25.500,00 (vinte e cinco mil e quinhentos reais)</w:t>
      </w:r>
    </w:p>
    <w:p w14:paraId="5AD73BC5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E1CE8A2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6155031" w14:textId="77777777" w:rsidR="00C06550" w:rsidRPr="00C06550" w:rsidRDefault="00C06550" w:rsidP="00C065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C06550">
        <w:rPr>
          <w:rFonts w:ascii="Arial" w:eastAsia="Times New Roman" w:hAnsi="Arial" w:cs="Arial"/>
          <w:b/>
          <w:bCs/>
          <w:color w:val="auto"/>
          <w:kern w:val="0"/>
          <w:lang w:eastAsia="ar-SA" w:bidi="ar-SA"/>
        </w:rPr>
        <w:t xml:space="preserve">Art. 2° </w:t>
      </w:r>
      <w:r w:rsidRPr="00C06550">
        <w:rPr>
          <w:rFonts w:ascii="Arial" w:eastAsia="Times New Roman" w:hAnsi="Arial" w:cs="Arial"/>
          <w:color w:val="auto"/>
          <w:kern w:val="0"/>
          <w:lang w:eastAsia="ar-SA" w:bidi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Pr="00C06550">
        <w:rPr>
          <w:rFonts w:ascii="Arial" w:eastAsia="Times New Roman" w:hAnsi="Arial" w:cs="Arial"/>
          <w:color w:val="auto"/>
          <w:kern w:val="0"/>
          <w:lang w:eastAsia="pt-BR" w:bidi="ar-SA"/>
        </w:rPr>
        <w:t>R$ 25.500,00 (vinte e cinco mil e quinhentos reais).</w:t>
      </w:r>
    </w:p>
    <w:p w14:paraId="7AB22A42" w14:textId="77777777" w:rsidR="00C06550" w:rsidRPr="00C06550" w:rsidRDefault="00C06550" w:rsidP="00C065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200C2A9A" w14:textId="77777777" w:rsid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06550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C06550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5628AD28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C32526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4BDE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12FC5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32526"/>
    <w:rsid w:val="00C53234"/>
    <w:rsid w:val="00C6373D"/>
    <w:rsid w:val="00C82789"/>
    <w:rsid w:val="00C87B7C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9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5</cp:revision>
  <cp:lastPrinted>2025-04-01T12:23:00Z</cp:lastPrinted>
  <dcterms:created xsi:type="dcterms:W3CDTF">2024-04-30T11:49:00Z</dcterms:created>
  <dcterms:modified xsi:type="dcterms:W3CDTF">2025-05-06T13:23:00Z</dcterms:modified>
</cp:coreProperties>
</file>